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E2661" w14:textId="77777777" w:rsidR="002A1B70" w:rsidRDefault="002A1B70" w:rsidP="00B05C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Aranyakam- TA 1 to 4   </w:t>
      </w:r>
    </w:p>
    <w:p w14:paraId="1B534D2E" w14:textId="13258882" w:rsidR="002A1B70" w:rsidRPr="00A128F4" w:rsidRDefault="002A1B70" w:rsidP="00B05C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05C7F">
        <w:rPr>
          <w:b/>
          <w:bCs/>
          <w:sz w:val="32"/>
          <w:szCs w:val="32"/>
          <w:u w:val="single"/>
        </w:rPr>
        <w:t>30th April 2025</w:t>
      </w:r>
    </w:p>
    <w:p w14:paraId="65C48D97" w14:textId="77777777" w:rsidR="002A1B70" w:rsidRDefault="002A1B70" w:rsidP="002A1B7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1"/>
        <w:gridCol w:w="5387"/>
        <w:gridCol w:w="5529"/>
      </w:tblGrid>
      <w:tr w:rsidR="002A1B70" w:rsidRPr="00016314" w14:paraId="6C082E84" w14:textId="77777777" w:rsidTr="007A5196">
        <w:trPr>
          <w:trHeight w:val="1121"/>
        </w:trPr>
        <w:tc>
          <w:tcPr>
            <w:tcW w:w="2771" w:type="dxa"/>
          </w:tcPr>
          <w:p w14:paraId="4078B651" w14:textId="77777777" w:rsidR="002A1B70" w:rsidRPr="00016314" w:rsidRDefault="002A1B70" w:rsidP="00DC20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1F720CF" w14:textId="77777777" w:rsidR="002A1B70" w:rsidRPr="00016314" w:rsidRDefault="002A1B70" w:rsidP="00DC20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0B287CE" w14:textId="77777777" w:rsidR="002A1B70" w:rsidRPr="00016314" w:rsidRDefault="002A1B70" w:rsidP="00DC20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</w:tcPr>
          <w:p w14:paraId="4C10C52C" w14:textId="77777777" w:rsidR="002A1B70" w:rsidRDefault="002A1B70" w:rsidP="00DC201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A6912EF" w14:textId="77777777" w:rsidR="002A1B70" w:rsidRPr="00016314" w:rsidRDefault="002A1B70" w:rsidP="00DC201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946E89" w:rsidRPr="00B05C7F" w14:paraId="0210E004" w14:textId="77777777" w:rsidTr="007A5196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B3AD" w14:textId="1F143689" w:rsidR="00946E89" w:rsidRPr="00FD4F14" w:rsidRDefault="00946E89" w:rsidP="00946E8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8.3</w:t>
            </w:r>
          </w:p>
          <w:p w14:paraId="797FC837" w14:textId="26D38DF0" w:rsidR="00946E89" w:rsidRPr="00FD4F14" w:rsidRDefault="00946E89" w:rsidP="00946E8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Line No - 3</w:t>
            </w:r>
          </w:p>
          <w:p w14:paraId="1D3ECCCE" w14:textId="1CDBA389" w:rsidR="00946E89" w:rsidRPr="00FD4F14" w:rsidRDefault="00946E89" w:rsidP="00946E8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Dasini No. 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C565" w14:textId="793DA484" w:rsidR="00946E89" w:rsidRPr="00FD4F14" w:rsidRDefault="00946E89" w:rsidP="00DC201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yÇb§ py¥rêxª g</w:t>
            </w: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m</w:t>
            </w: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ix</w:t>
            </w:r>
            <w:r w:rsidRPr="00FD4F1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¡J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5CE6" w14:textId="66AE2246" w:rsidR="00946E89" w:rsidRPr="00FD4F14" w:rsidRDefault="00946E89" w:rsidP="00946E89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KyÇb§ py¥rêxª </w:t>
            </w: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g</w:t>
            </w: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mix</w:t>
            </w:r>
            <w:r w:rsidRPr="00FD4F1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¡J |</w:t>
            </w:r>
          </w:p>
        </w:tc>
      </w:tr>
      <w:tr w:rsidR="002A1B70" w:rsidRPr="00D02AB4" w14:paraId="620E9FF0" w14:textId="77777777" w:rsidTr="007A5196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7A0A" w14:textId="77777777" w:rsidR="002A1B70" w:rsidRPr="00FD4F14" w:rsidRDefault="002A1B70" w:rsidP="00DC201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16.1</w:t>
            </w:r>
          </w:p>
          <w:p w14:paraId="016F7D52" w14:textId="77777777" w:rsidR="002A1B70" w:rsidRPr="00FD4F14" w:rsidRDefault="002A1B70" w:rsidP="00DC201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Line No - 5</w:t>
            </w:r>
          </w:p>
          <w:p w14:paraId="2D27624C" w14:textId="77777777" w:rsidR="002A1B70" w:rsidRPr="00FD4F14" w:rsidRDefault="002A1B70" w:rsidP="00DC2010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Dasini No. 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B73B" w14:textId="77777777" w:rsidR="002A1B70" w:rsidRPr="006E04BD" w:rsidRDefault="002A1B70" w:rsidP="00DC201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ª</w:t>
            </w:r>
            <w:r w:rsidRPr="00F756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s</w:t>
            </w: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 Óx¥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2B90" w14:textId="77777777" w:rsidR="002A1B70" w:rsidRDefault="002A1B70" w:rsidP="00DC201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ª</w:t>
            </w:r>
            <w:r w:rsidRPr="002A1B7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ksõ</w:t>
            </w: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x¥d</w:t>
            </w:r>
          </w:p>
          <w:p w14:paraId="4CCFFC4B" w14:textId="77777777" w:rsidR="002A1B70" w:rsidRPr="006E04BD" w:rsidRDefault="002A1B70" w:rsidP="00DC201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1B70">
              <w:rPr>
                <w:b/>
                <w:bCs/>
              </w:rPr>
              <w:t>(missing “r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2A1B70">
              <w:rPr>
                <w:b/>
                <w:bCs/>
              </w:rPr>
              <w:t>inserted)</w:t>
            </w:r>
          </w:p>
        </w:tc>
      </w:tr>
      <w:tr w:rsidR="008A37B4" w:rsidRPr="00FD4F14" w14:paraId="77DD4FE0" w14:textId="77777777" w:rsidTr="007A5196">
        <w:trPr>
          <w:trHeight w:val="85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E14D" w14:textId="77777777" w:rsidR="008A37B4" w:rsidRPr="00FD4F14" w:rsidRDefault="008A37B4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</w:t>
            </w:r>
            <w:r>
              <w:rPr>
                <w:b/>
                <w:sz w:val="28"/>
                <w:szCs w:val="28"/>
                <w:lang w:val="it-IT"/>
              </w:rPr>
              <w:t>22</w:t>
            </w:r>
            <w:r w:rsidRPr="00FD4F14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4CB7E8FD" w14:textId="77777777" w:rsidR="008A37B4" w:rsidRPr="00FD4F14" w:rsidRDefault="008A37B4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  <w:p w14:paraId="46721D95" w14:textId="77777777" w:rsidR="008A37B4" w:rsidRPr="00FD4F14" w:rsidRDefault="008A37B4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. </w:t>
            </w:r>
            <w:r>
              <w:rPr>
                <w:b/>
                <w:sz w:val="28"/>
                <w:szCs w:val="28"/>
                <w:lang w:val="it-IT"/>
              </w:rPr>
              <w:t>8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C31C" w14:textId="77777777" w:rsidR="008A37B4" w:rsidRPr="00FD4F14" w:rsidRDefault="008A37B4" w:rsidP="002A3735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/>
              </w:rPr>
            </w:pP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33F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ræ—Kx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e—bcxZ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C4D0" w14:textId="77777777" w:rsidR="008A37B4" w:rsidRPr="00FD4F14" w:rsidRDefault="008A37B4" w:rsidP="002A3735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/>
              </w:rPr>
            </w:pP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5D03">
              <w:rPr>
                <w:rFonts w:ascii="BRH Malayalam Extra" w:hAnsi="BRH Malayalam Extra" w:cs="BRH Malayalam Extra"/>
                <w:color w:val="000000"/>
                <w:sz w:val="40"/>
                <w:szCs w:val="48"/>
                <w:highlight w:val="green"/>
                <w:lang w:val="en-IN"/>
              </w:rPr>
              <w:t>g</w:t>
            </w:r>
            <w:r w:rsidRPr="00F65D03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en-IN"/>
              </w:rPr>
              <w:t>z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—Kx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e—bcxZy ||</w:t>
            </w:r>
          </w:p>
        </w:tc>
      </w:tr>
      <w:tr w:rsidR="00FC10ED" w:rsidRPr="00D02AB4" w14:paraId="1A2EF7B0" w14:textId="77777777" w:rsidTr="007A5196">
        <w:trPr>
          <w:trHeight w:val="1009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1947" w14:textId="11259168" w:rsidR="00FC10ED" w:rsidRPr="00FD4F14" w:rsidRDefault="00FC10ED" w:rsidP="00FC10E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</w:t>
            </w:r>
            <w:r>
              <w:rPr>
                <w:b/>
                <w:sz w:val="28"/>
                <w:szCs w:val="28"/>
                <w:lang w:val="it-IT"/>
              </w:rPr>
              <w:t>26</w:t>
            </w:r>
            <w:r w:rsidRPr="00FD4F14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3D1B7004" w14:textId="0B909331" w:rsidR="00FC10ED" w:rsidRPr="00FD4F14" w:rsidRDefault="00FC10ED" w:rsidP="00FC10E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11C1EE90" w14:textId="4CF3019F" w:rsidR="00FC10ED" w:rsidRPr="00FD4F14" w:rsidRDefault="00FC10ED" w:rsidP="00FC10E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. </w:t>
            </w:r>
            <w:r>
              <w:rPr>
                <w:b/>
                <w:sz w:val="28"/>
                <w:szCs w:val="28"/>
                <w:lang w:val="it-IT"/>
              </w:rPr>
              <w:t>10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D0DB" w14:textId="16E0EC16" w:rsidR="00FC10ED" w:rsidRPr="00FC10ED" w:rsidRDefault="00FC10ED" w:rsidP="008836F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C10E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z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—Kx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e—bcxZy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4F24" w14:textId="0B62951A" w:rsidR="00FC10ED" w:rsidRPr="00FC10ED" w:rsidRDefault="00FC10ED" w:rsidP="008836F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bookmarkStart w:id="0" w:name="_Hlk195040466"/>
            <w:r w:rsidRPr="00F65D03">
              <w:rPr>
                <w:rFonts w:ascii="BRH Malayalam Extra" w:hAnsi="BRH Malayalam Extra" w:cs="BRH Malayalam Extra"/>
                <w:color w:val="000000"/>
                <w:sz w:val="40"/>
                <w:szCs w:val="48"/>
                <w:highlight w:val="green"/>
                <w:lang w:val="en-IN"/>
              </w:rPr>
              <w:t>g</w:t>
            </w:r>
            <w:bookmarkEnd w:id="0"/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ræ—Kx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e—bcxZy |</w:t>
            </w:r>
          </w:p>
        </w:tc>
      </w:tr>
      <w:tr w:rsidR="008836F5" w:rsidRPr="00D02AB4" w14:paraId="1AB7FD94" w14:textId="77777777" w:rsidTr="007A5196">
        <w:trPr>
          <w:trHeight w:val="1009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106E" w14:textId="77777777" w:rsidR="008836F5" w:rsidRPr="00FD4F14" w:rsidRDefault="008836F5" w:rsidP="00E646E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2.6.1b</w:t>
            </w:r>
          </w:p>
          <w:p w14:paraId="41E401C2" w14:textId="4EA433EC" w:rsidR="008836F5" w:rsidRPr="00FD4F14" w:rsidRDefault="008836F5" w:rsidP="00E646E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Line No. 3</w:t>
            </w:r>
          </w:p>
          <w:p w14:paraId="63245959" w14:textId="501C6D94" w:rsidR="008836F5" w:rsidRPr="00FD4F14" w:rsidRDefault="008836F5" w:rsidP="00E646E9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Dasini No 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9E6D" w14:textId="31859099" w:rsidR="008836F5" w:rsidRPr="00FD4F14" w:rsidRDefault="008836F5" w:rsidP="008836F5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Pâx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§-bxZ¡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¶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-Pâ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ïpx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J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22DF" w14:textId="6F081F07" w:rsidR="008836F5" w:rsidRPr="00FD4F14" w:rsidRDefault="008836F5" w:rsidP="008836F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Pâx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§-bxZ¡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</w:t>
            </w:r>
            <w:r w:rsidRPr="00FD4F14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it-IT" w:eastAsia="en-IN"/>
              </w:rPr>
              <w:t>º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â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ïpx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6EBE6F12" w14:textId="279FA01C" w:rsidR="008836F5" w:rsidRPr="00ED1B0A" w:rsidRDefault="008836F5" w:rsidP="00E646E9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sJ</w:t>
            </w:r>
          </w:p>
        </w:tc>
      </w:tr>
      <w:tr w:rsidR="00865D9F" w:rsidRPr="00D02AB4" w14:paraId="737AD872" w14:textId="77777777" w:rsidTr="007A5196">
        <w:trPr>
          <w:trHeight w:val="1009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5A5D" w14:textId="5D090DBB" w:rsidR="00865D9F" w:rsidRPr="00FD4F14" w:rsidRDefault="00865D9F" w:rsidP="00865D9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2.</w:t>
            </w:r>
            <w:r>
              <w:rPr>
                <w:b/>
                <w:sz w:val="28"/>
                <w:szCs w:val="28"/>
                <w:lang w:val="it-IT"/>
              </w:rPr>
              <w:t>8.1</w:t>
            </w:r>
          </w:p>
          <w:p w14:paraId="1CA78D89" w14:textId="779DF7ED" w:rsidR="00865D9F" w:rsidRPr="00FD4F14" w:rsidRDefault="00865D9F" w:rsidP="00865D9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6A3845E3" w14:textId="023F43E6" w:rsidR="00865D9F" w:rsidRPr="00FD4F14" w:rsidRDefault="00865D9F" w:rsidP="00865D9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14C6" w14:textId="4ACE7D82" w:rsidR="00865D9F" w:rsidRPr="007D59D7" w:rsidRDefault="00865D9F" w:rsidP="002A42C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ixs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J s </w:t>
            </w:r>
            <w:r w:rsidRPr="00865D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7D59D7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kJ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9458" w14:textId="1CA0019A" w:rsidR="00865D9F" w:rsidRPr="007D59D7" w:rsidRDefault="00865D9F" w:rsidP="002A42C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ixs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J s </w:t>
            </w:r>
            <w:r w:rsidRPr="00AB322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—I</w:t>
            </w:r>
            <w:r w:rsidRPr="007D59D7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kJ</w:t>
            </w:r>
          </w:p>
        </w:tc>
      </w:tr>
      <w:tr w:rsidR="006C47BC" w:rsidRPr="00D02AB4" w14:paraId="21BDFC4D" w14:textId="77777777" w:rsidTr="007A5196">
        <w:trPr>
          <w:trHeight w:val="1009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BDCE" w14:textId="1B653D82" w:rsidR="006C47BC" w:rsidRPr="00FD4F14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lastRenderedPageBreak/>
              <w:t>TA 2.</w:t>
            </w:r>
            <w:r>
              <w:rPr>
                <w:b/>
                <w:sz w:val="28"/>
                <w:szCs w:val="28"/>
                <w:lang w:val="it-IT"/>
              </w:rPr>
              <w:t>11.1</w:t>
            </w:r>
          </w:p>
          <w:p w14:paraId="039C52C5" w14:textId="77777777" w:rsidR="006C47BC" w:rsidRPr="00FD4F14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472D5DD4" w14:textId="1A3927E7" w:rsidR="006C47BC" w:rsidRPr="00FD4F14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774B" w14:textId="053336F6" w:rsidR="006C47BC" w:rsidRPr="007D59D7" w:rsidRDefault="006C47BC" w:rsidP="006C47B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6C47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jR¢</w:t>
            </w:r>
            <w:r w:rsidRPr="007D59D7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—ry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ja§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3396" w14:textId="731EF1E8" w:rsidR="006C47BC" w:rsidRPr="007D59D7" w:rsidRDefault="006C47BC" w:rsidP="006C47B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2374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jR¢</w:t>
            </w:r>
            <w:r w:rsidRPr="007D59D7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—ry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ja§</w:t>
            </w:r>
          </w:p>
        </w:tc>
      </w:tr>
      <w:tr w:rsidR="006C47BC" w:rsidRPr="00D02AB4" w14:paraId="18DF4C4C" w14:textId="77777777" w:rsidTr="007A5196">
        <w:trPr>
          <w:trHeight w:val="1009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EA82" w14:textId="77777777" w:rsidR="006C47BC" w:rsidRPr="00FD4F14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2.11.1</w:t>
            </w:r>
          </w:p>
          <w:p w14:paraId="037363F5" w14:textId="3C1D8E3F" w:rsidR="006C47BC" w:rsidRPr="00FD4F14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Line No. 8</w:t>
            </w:r>
          </w:p>
          <w:p w14:paraId="0F3A4107" w14:textId="0C7279EA" w:rsidR="006C47BC" w:rsidRPr="00FD4F14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Dasini No 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65B6" w14:textId="649C6259" w:rsidR="006C47BC" w:rsidRPr="002A42C7" w:rsidRDefault="006C47BC" w:rsidP="006C47B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sxix—dy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(ja§ s–põI ex–</w:t>
            </w:r>
            <w:r w:rsidRPr="002A42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y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7ADE" w14:textId="77777777" w:rsidR="006C47BC" w:rsidRDefault="006C47BC" w:rsidP="006C47B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sxix—dy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(ja§ s–põI ex–</w:t>
            </w:r>
            <w:r w:rsidRPr="001F7D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yI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0F2421D" w14:textId="46F97FBE" w:rsidR="006C47BC" w:rsidRPr="002A42C7" w:rsidRDefault="006C47BC" w:rsidP="006C47B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11E81">
              <w:rPr>
                <w:sz w:val="32"/>
                <w:szCs w:val="32"/>
              </w:rPr>
              <w:t>(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11E81">
              <w:rPr>
                <w:sz w:val="32"/>
                <w:szCs w:val="32"/>
              </w:rPr>
              <w:t>anuswaram added)</w:t>
            </w:r>
          </w:p>
        </w:tc>
      </w:tr>
      <w:tr w:rsidR="006C47BC" w:rsidRPr="00B05C7F" w14:paraId="0161C427" w14:textId="77777777" w:rsidTr="007A5196">
        <w:trPr>
          <w:trHeight w:val="87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E4B4" w14:textId="77777777" w:rsidR="006C47BC" w:rsidRPr="00F3638D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7.3</w:t>
            </w:r>
          </w:p>
          <w:p w14:paraId="1D888D15" w14:textId="77777777" w:rsidR="006C47BC" w:rsidRPr="00F3638D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7F9D0D5A" w14:textId="6B20B919" w:rsidR="006C47BC" w:rsidRPr="00F3638D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40FD" w14:textId="7AFCB43D" w:rsidR="006C47BC" w:rsidRPr="001E393F" w:rsidRDefault="006C47BC" w:rsidP="006C47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1E39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y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Z¥kx— ¥b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px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Zx˜ ( )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F729" w14:textId="6E63AA12" w:rsidR="006C47BC" w:rsidRPr="001E393F" w:rsidRDefault="006C47BC" w:rsidP="006C47B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1E39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y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Z¥kx— ¥b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p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Zx˜ ( ) |</w:t>
            </w:r>
          </w:p>
        </w:tc>
      </w:tr>
      <w:tr w:rsidR="006C47BC" w:rsidRPr="00B05C7F" w14:paraId="0AC54A0C" w14:textId="77777777" w:rsidTr="007A5196">
        <w:trPr>
          <w:trHeight w:val="87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AC1F" w14:textId="77777777" w:rsidR="006C47BC" w:rsidRPr="00F3638D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8.1</w:t>
            </w:r>
          </w:p>
          <w:p w14:paraId="0B6EE872" w14:textId="77777777" w:rsidR="006C47BC" w:rsidRPr="00F3638D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38D82652" w14:textId="77777777" w:rsidR="006C47BC" w:rsidRPr="00F3638D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E783" w14:textId="36B23711" w:rsidR="006C47BC" w:rsidRPr="00A94224" w:rsidRDefault="006C47BC" w:rsidP="006C47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G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rx </w:t>
            </w:r>
            <w:r w:rsidRPr="00DF42A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¥Z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ji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sxb—¥d sû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cx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709F" w14:textId="123FBA62" w:rsidR="006C47BC" w:rsidRPr="00A94224" w:rsidRDefault="006C47BC" w:rsidP="006C47B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G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rx </w:t>
            </w:r>
            <w:r w:rsidRPr="003F0AF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¥Z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— ji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sxb—¥d sû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cx</w:t>
            </w:r>
          </w:p>
        </w:tc>
      </w:tr>
      <w:tr w:rsidR="006C47BC" w:rsidRPr="00B05C7F" w14:paraId="44126083" w14:textId="77777777" w:rsidTr="007A5196">
        <w:trPr>
          <w:trHeight w:val="87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8ECD" w14:textId="77777777" w:rsidR="006C47BC" w:rsidRPr="00F3638D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10.2</w:t>
            </w:r>
          </w:p>
          <w:p w14:paraId="1DF93A4C" w14:textId="77777777" w:rsidR="006C47BC" w:rsidRPr="00F3638D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7D3E37C5" w14:textId="77777777" w:rsidR="006C47BC" w:rsidRPr="00F3638D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6951" w14:textId="07AA81B9" w:rsidR="006C47BC" w:rsidRPr="007A5196" w:rsidRDefault="006C47BC" w:rsidP="006C47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i£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ZõxJ e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bI </w:t>
            </w:r>
            <w:r w:rsidRPr="007A5196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it-IT" w:eastAsia="en-IN" w:bidi="ml-IN"/>
              </w:rPr>
              <w:t>Æ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¥jx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j—¥Çx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1FDF" w14:textId="1AA9EAF6" w:rsidR="006C47BC" w:rsidRPr="007A5196" w:rsidRDefault="006C47BC" w:rsidP="006C47B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i£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ZõxJ e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bI </w:t>
            </w:r>
            <w:r w:rsidRPr="007A5196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highlight w:val="green"/>
                <w:lang w:val="it-IT" w:eastAsia="en-IN" w:bidi="ml-IN"/>
              </w:rPr>
              <w:t>Æ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¥jx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it-IT" w:eastAsia="en-IN" w:bidi="ml-IN"/>
              </w:rPr>
              <w:t>–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j—¥Çx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</w:p>
        </w:tc>
      </w:tr>
    </w:tbl>
    <w:p w14:paraId="661A9A18" w14:textId="67BC537B" w:rsidR="002A1B70" w:rsidRPr="00B05C7F" w:rsidRDefault="00640E80" w:rsidP="007E77F8">
      <w:pPr>
        <w:jc w:val="center"/>
        <w:rPr>
          <w:b/>
          <w:bCs/>
          <w:sz w:val="32"/>
          <w:szCs w:val="32"/>
          <w:u w:val="single"/>
          <w:lang w:val="en-IN"/>
        </w:rPr>
      </w:pPr>
      <w:r w:rsidRPr="00B05C7F">
        <w:rPr>
          <w:b/>
          <w:bCs/>
          <w:sz w:val="32"/>
          <w:szCs w:val="32"/>
          <w:u w:val="single"/>
          <w:lang w:val="en-IN"/>
        </w:rPr>
        <w:t>=============</w:t>
      </w:r>
    </w:p>
    <w:p w14:paraId="259677BE" w14:textId="44ABF822" w:rsidR="002A1B70" w:rsidRPr="00B05C7F" w:rsidRDefault="002A1B70" w:rsidP="007E77F8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145B19DB" w14:textId="0CF0B413" w:rsidR="00F710B0" w:rsidRPr="00B05C7F" w:rsidRDefault="00F710B0" w:rsidP="007E77F8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0939074F" w14:textId="77777777" w:rsidR="00F710B0" w:rsidRPr="00B05C7F" w:rsidRDefault="00F710B0" w:rsidP="007E77F8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04942ADF" w14:textId="77777777" w:rsidR="00640E80" w:rsidRPr="00B05C7F" w:rsidRDefault="00640E80" w:rsidP="007E77F8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246C2FEE" w14:textId="77777777" w:rsidR="00640E80" w:rsidRPr="00B05C7F" w:rsidRDefault="00640E80" w:rsidP="007E77F8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187C7284" w14:textId="77777777" w:rsidR="002A1B70" w:rsidRPr="00B05C7F" w:rsidRDefault="002A1B70" w:rsidP="007E77F8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7941F828" w14:textId="77777777" w:rsidR="0034208E" w:rsidRDefault="007E77F8" w:rsidP="00B05C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</w:t>
      </w:r>
      <w:r w:rsidR="00E22231">
        <w:rPr>
          <w:b/>
          <w:bCs/>
          <w:sz w:val="32"/>
          <w:szCs w:val="32"/>
          <w:u w:val="single"/>
        </w:rPr>
        <w:t>Aranyakam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1</w:t>
      </w:r>
      <w:r w:rsidR="0034208E">
        <w:rPr>
          <w:b/>
          <w:bCs/>
          <w:sz w:val="32"/>
          <w:szCs w:val="32"/>
          <w:u w:val="single"/>
        </w:rPr>
        <w:t xml:space="preserve"> to </w:t>
      </w:r>
      <w:r w:rsidR="00E2223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72DA1E4C" w14:textId="77777777" w:rsidR="007E77F8" w:rsidRPr="00A128F4" w:rsidRDefault="00FE195E" w:rsidP="00B05C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>Corrections –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 xml:space="preserve">Observed till </w:t>
      </w:r>
      <w:r w:rsidR="00E22231">
        <w:rPr>
          <w:b/>
          <w:bCs/>
          <w:sz w:val="32"/>
          <w:szCs w:val="32"/>
          <w:u w:val="single"/>
        </w:rPr>
        <w:t>29th</w:t>
      </w:r>
      <w:r w:rsidR="007E77F8" w:rsidRPr="00A128F4"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Feb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34C94EE8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7E77F8" w:rsidRPr="00016314" w14:paraId="726D8AF7" w14:textId="77777777" w:rsidTr="00836072">
        <w:tc>
          <w:tcPr>
            <w:tcW w:w="3735" w:type="dxa"/>
          </w:tcPr>
          <w:p w14:paraId="29E4F984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45119F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4C1E458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D61C6CF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B14A793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6E04BD" w:rsidRPr="00D02AB4" w14:paraId="7C3A7F3E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1A64" w14:textId="77777777" w:rsidR="00C736D5" w:rsidRPr="0061284B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3</w:t>
            </w:r>
          </w:p>
          <w:p w14:paraId="13F6677D" w14:textId="77777777" w:rsidR="00C736D5" w:rsidRPr="0061284B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EECF54F" w14:textId="77777777" w:rsidR="006E04BD" w:rsidRPr="006E04BD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BBCE" w14:textId="77777777" w:rsidR="006E04BD" w:rsidRPr="006E04BD" w:rsidRDefault="002C1483" w:rsidP="00C736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¤¤</w:t>
            </w:r>
            <w:r w:rsidRPr="002C1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b¡e</w:t>
            </w:r>
            <w:r w:rsidRPr="0054094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õ—¥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9B16" w14:textId="77777777" w:rsidR="006E04BD" w:rsidRPr="006E04BD" w:rsidRDefault="002C1483" w:rsidP="002C14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¤¤öZ</w:t>
            </w:r>
            <w:r w:rsidRPr="002C1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¡e</w:t>
            </w:r>
            <w:r w:rsidRPr="0054094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õ—¥Z |</w:t>
            </w:r>
          </w:p>
        </w:tc>
      </w:tr>
      <w:tr w:rsidR="00351F57" w:rsidRPr="00D02AB4" w14:paraId="5E7A192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6F39" w14:textId="77777777" w:rsidR="00C40E5A" w:rsidRPr="0061284B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8.3</w:t>
            </w:r>
          </w:p>
          <w:p w14:paraId="3C27C7BB" w14:textId="77777777" w:rsidR="00C40E5A" w:rsidRPr="0061284B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D262BAC" w14:textId="77777777" w:rsidR="00351F57" w:rsidRPr="006E04BD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3E0D" w14:textId="77777777" w:rsidR="0070202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õ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h§dx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-¥kxb—sz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9674707" w14:textId="77777777" w:rsidR="00351F57" w:rsidRPr="006E04B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—¥p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83E7" w14:textId="77777777" w:rsidR="0070202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õ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æh§dx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-¥kxb—sz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2FCFCC7" w14:textId="77777777" w:rsidR="00351F57" w:rsidRPr="006E04B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—¥p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 </w:t>
            </w:r>
          </w:p>
        </w:tc>
      </w:tr>
      <w:tr w:rsidR="0084651C" w:rsidRPr="00D02AB4" w14:paraId="648E23C7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1770" w14:textId="77777777" w:rsidR="002A4032" w:rsidRPr="0061284B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2</w:t>
            </w:r>
          </w:p>
          <w:p w14:paraId="6300E4B9" w14:textId="77777777" w:rsidR="002A4032" w:rsidRPr="0061284B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4538086" w14:textId="77777777" w:rsidR="0084651C" w:rsidRPr="006E04BD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5D11" w14:textId="77777777" w:rsidR="0084651C" w:rsidRPr="006E04BD" w:rsidRDefault="00E30FA0" w:rsidP="00E30F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bõ¡</w:t>
            </w:r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p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ipxtI i£Zõ¡¤¤i˜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r w:rsidRPr="00E30FA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F420" w14:textId="77777777" w:rsidR="0084651C" w:rsidRPr="006E04BD" w:rsidRDefault="00E30FA0" w:rsidP="00E30F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bõ¡</w:t>
            </w:r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p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ipxtI i£Zõ¡¤¤i˜</w:t>
            </w:r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â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r w:rsidRPr="00E30FA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y | </w:t>
            </w:r>
          </w:p>
        </w:tc>
      </w:tr>
      <w:tr w:rsidR="0084651C" w:rsidRPr="00D02AB4" w14:paraId="1518939B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63F5" w14:textId="77777777" w:rsidR="008B0F42" w:rsidRPr="0061284B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7</w:t>
            </w:r>
          </w:p>
          <w:p w14:paraId="4FAA7F9A" w14:textId="77777777" w:rsidR="008B0F42" w:rsidRPr="0061284B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AEE095D" w14:textId="77777777" w:rsidR="0084651C" w:rsidRPr="006E04BD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2D7E" w14:textId="77777777" w:rsidR="0084651C" w:rsidRPr="006E04BD" w:rsidRDefault="00E87043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b</w:t>
            </w:r>
            <w:r w:rsidRPr="00E870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˜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ë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së¡ d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2C84" w14:textId="77777777" w:rsidR="0084651C" w:rsidRPr="006E04BD" w:rsidRDefault="00E87043" w:rsidP="00C27AE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b</w:t>
            </w:r>
            <w:r w:rsidRPr="00E870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˜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</w:t>
            </w:r>
            <w:r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="00C27AE3"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¡ dJ |</w:t>
            </w:r>
          </w:p>
        </w:tc>
      </w:tr>
      <w:tr w:rsidR="0084651C" w:rsidRPr="00D02AB4" w14:paraId="3F48777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5801" w14:textId="77777777" w:rsidR="00E2155F" w:rsidRPr="0061284B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2</w:t>
            </w:r>
          </w:p>
          <w:p w14:paraId="2EB40F22" w14:textId="77777777" w:rsidR="00E2155F" w:rsidRPr="0061284B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CB54D10" w14:textId="77777777" w:rsidR="0084651C" w:rsidRPr="006E04BD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441D" w14:textId="77777777" w:rsidR="00271800" w:rsidRPr="00271800" w:rsidRDefault="00271800" w:rsidP="002718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bgîxdy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k¡—Ysõ öp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Zxdy— | </w:t>
            </w:r>
          </w:p>
          <w:p w14:paraId="3BF3FC8E" w14:textId="77777777" w:rsidR="0084651C" w:rsidRPr="006E04BD" w:rsidRDefault="0084651C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9C45" w14:textId="77777777" w:rsidR="00271800" w:rsidRPr="00271800" w:rsidRDefault="00271800" w:rsidP="002718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b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gîxdy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k¡—Ysõ öp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Zxdy— | </w:t>
            </w:r>
          </w:p>
          <w:p w14:paraId="3C73BDE3" w14:textId="77777777" w:rsidR="0084651C" w:rsidRPr="006E04BD" w:rsidRDefault="0084651C" w:rsidP="006C171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84651C" w:rsidRPr="00D02AB4" w14:paraId="49433E46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084B" w14:textId="77777777" w:rsidR="005C2583" w:rsidRPr="0061284B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5</w:t>
            </w:r>
          </w:p>
          <w:p w14:paraId="26D41830" w14:textId="77777777" w:rsidR="005C2583" w:rsidRPr="0061284B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1B0B557" w14:textId="77777777" w:rsidR="0084651C" w:rsidRPr="006E04BD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A485" w14:textId="77777777" w:rsidR="0084651C" w:rsidRPr="006E04BD" w:rsidRDefault="00AE7B0F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ZiRy—</w:t>
            </w:r>
            <w:r w:rsidRPr="00AE7B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§t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Ò—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5AF5" w14:textId="77777777" w:rsidR="0084651C" w:rsidRPr="006E04BD" w:rsidRDefault="00AE7B0F" w:rsidP="008134C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Ry—</w:t>
            </w:r>
            <w:r w:rsidRPr="00AE7B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§p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Ò—Z |</w:t>
            </w:r>
          </w:p>
        </w:tc>
      </w:tr>
      <w:tr w:rsidR="003E247B" w:rsidRPr="00D02AB4" w14:paraId="7FFA45F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D208" w14:textId="77777777" w:rsidR="003E247B" w:rsidRPr="0061284B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4</w:t>
            </w:r>
          </w:p>
          <w:p w14:paraId="545E4523" w14:textId="77777777" w:rsidR="003E247B" w:rsidRPr="0061284B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F8F2D73" w14:textId="77777777" w:rsidR="003E247B" w:rsidRPr="006E04BD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7788" w14:textId="77777777" w:rsidR="003E247B" w:rsidRPr="006E04BD" w:rsidRDefault="00884C9E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öixqûx˜-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Ó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a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85AF" w14:textId="77777777" w:rsidR="003E247B" w:rsidRPr="006E04BD" w:rsidRDefault="00884C9E" w:rsidP="00884C9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öixqûx˜-</w:t>
            </w:r>
            <w:r w:rsidRPr="00884C9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</w:t>
            </w:r>
            <w:r w:rsidRPr="00884C9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axJ | </w:t>
            </w:r>
          </w:p>
        </w:tc>
      </w:tr>
      <w:tr w:rsidR="003E247B" w:rsidRPr="00D02AB4" w14:paraId="4E0F395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FCB0" w14:textId="77777777" w:rsidR="009947BB" w:rsidRPr="0061284B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5</w:t>
            </w:r>
          </w:p>
          <w:p w14:paraId="46F9B67E" w14:textId="77777777" w:rsidR="009947BB" w:rsidRPr="0061284B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4DACF58" w14:textId="77777777" w:rsidR="003E247B" w:rsidRPr="006E04BD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5F6E" w14:textId="77777777" w:rsidR="007823AE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y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ræx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¦ty¥Yx </w:t>
            </w:r>
          </w:p>
          <w:p w14:paraId="11C6A733" w14:textId="77777777" w:rsidR="003E247B" w:rsidRPr="006E04BD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ix</w:t>
            </w:r>
            <w:r w:rsidRPr="007823AE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xI </w:t>
            </w:r>
            <w:r w:rsidRPr="007823AE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P</w:t>
            </w:r>
            <w:r w:rsidRPr="007823A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öK 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17C3" w14:textId="77777777" w:rsidR="007823AE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y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r w:rsidRPr="007823AE">
              <w:rPr>
                <w:rFonts w:ascii="BRH Malayalam" w:eastAsia="Times New Roman" w:hAnsi="BRH Malayalam" w:cs="BRH Malayalam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ç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¦ty¥Yx </w:t>
            </w:r>
          </w:p>
          <w:p w14:paraId="30E14B37" w14:textId="77777777" w:rsidR="003E247B" w:rsidRPr="006E04BD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ix</w:t>
            </w:r>
            <w:r w:rsidRPr="007823AE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xI </w:t>
            </w:r>
            <w:r w:rsidRPr="007823AE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P</w:t>
            </w:r>
            <w:r w:rsidRPr="007823A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öK  | </w:t>
            </w:r>
          </w:p>
        </w:tc>
      </w:tr>
      <w:tr w:rsidR="003E247B" w:rsidRPr="00D02AB4" w14:paraId="4CECA3DA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DAC9" w14:textId="77777777" w:rsidR="00FE1058" w:rsidRPr="0061284B" w:rsidRDefault="00FE1058" w:rsidP="00FE105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0F3F57">
              <w:rPr>
                <w:sz w:val="28"/>
                <w:szCs w:val="28"/>
              </w:rPr>
              <w:t>1.14.4</w:t>
            </w:r>
          </w:p>
          <w:p w14:paraId="098E32BB" w14:textId="77777777" w:rsidR="00FE1058" w:rsidRPr="0061284B" w:rsidRDefault="000F3F57" w:rsidP="00FE105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E1058">
              <w:rPr>
                <w:sz w:val="28"/>
                <w:szCs w:val="28"/>
              </w:rPr>
              <w:t xml:space="preserve">th </w:t>
            </w:r>
            <w:r w:rsidR="00FE1058" w:rsidRPr="0061284B">
              <w:rPr>
                <w:sz w:val="28"/>
                <w:szCs w:val="28"/>
              </w:rPr>
              <w:t xml:space="preserve">Vaakyam </w:t>
            </w:r>
          </w:p>
          <w:p w14:paraId="2F3CDE04" w14:textId="77777777" w:rsidR="003E247B" w:rsidRPr="006E04BD" w:rsidRDefault="000F3F57" w:rsidP="00FE105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FE1058">
              <w:rPr>
                <w:sz w:val="28"/>
                <w:szCs w:val="28"/>
              </w:rPr>
              <w:t>th</w:t>
            </w:r>
            <w:r w:rsidR="00FE1058"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0E21" w14:textId="77777777" w:rsidR="003E247B" w:rsidRPr="006E04BD" w:rsidRDefault="0026322D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32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¥p—rxI h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x˜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D731" w14:textId="77777777" w:rsidR="0026322D" w:rsidRDefault="0026322D" w:rsidP="003E247B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ª¥p—rx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xdx˜I </w:t>
            </w:r>
          </w:p>
          <w:p w14:paraId="421C260D" w14:textId="77777777" w:rsidR="001805F7" w:rsidRPr="006E04BD" w:rsidRDefault="001805F7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05F7">
              <w:rPr>
                <w:sz w:val="28"/>
                <w:szCs w:val="28"/>
              </w:rPr>
              <w:t>(‘sa” deleted)</w:t>
            </w:r>
          </w:p>
        </w:tc>
      </w:tr>
      <w:tr w:rsidR="0070207D" w:rsidRPr="00D02AB4" w14:paraId="5BE38202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C7F3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7</w:t>
            </w:r>
          </w:p>
          <w:p w14:paraId="75418260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D33998E" w14:textId="77777777" w:rsidR="0070207D" w:rsidRPr="006E04BD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C003" w14:textId="77777777" w:rsidR="00DF6172" w:rsidRDefault="00DF6172" w:rsidP="0070207D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D127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x px </w:t>
            </w:r>
          </w:p>
          <w:p w14:paraId="055134CB" w14:textId="77777777" w:rsidR="0070207D" w:rsidRPr="006E04BD" w:rsidRDefault="00DF6172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i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d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1369" w14:textId="77777777" w:rsidR="00DF6172" w:rsidRDefault="00DF6172" w:rsidP="00DF6172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D127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x px </w:t>
            </w:r>
          </w:p>
          <w:p w14:paraId="4EEC5772" w14:textId="77777777" w:rsidR="0070207D" w:rsidRPr="006E04BD" w:rsidRDefault="00DF6172" w:rsidP="00DF61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i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I |</w:t>
            </w:r>
          </w:p>
        </w:tc>
      </w:tr>
      <w:tr w:rsidR="0047653F" w:rsidRPr="00D02AB4" w14:paraId="20FDFFCB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7F83" w14:textId="77777777" w:rsidR="00D36ECE" w:rsidRPr="0061284B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9</w:t>
            </w:r>
          </w:p>
          <w:p w14:paraId="01CB96F1" w14:textId="77777777" w:rsidR="00D36ECE" w:rsidRPr="0061284B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7A6A4090" w14:textId="77777777" w:rsidR="0047653F" w:rsidRPr="006E04BD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CA2D" w14:textId="77777777" w:rsidR="00EF3BF4" w:rsidRDefault="00EF3BF4" w:rsidP="007F5698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x </w:t>
            </w:r>
            <w:r w:rsidRPr="00EF3B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„j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f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þ¡ </w:t>
            </w:r>
          </w:p>
          <w:p w14:paraId="65C80679" w14:textId="77777777" w:rsidR="0047653F" w:rsidRPr="006E04BD" w:rsidRDefault="00EF3BF4" w:rsidP="007F569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j—º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˜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3FE6" w14:textId="77777777" w:rsidR="00EF3BF4" w:rsidRDefault="00EF3BF4" w:rsidP="00EF3BF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x </w:t>
            </w:r>
            <w:r w:rsidRPr="00EF3B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EF3BF4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r w:rsidRPr="00EF3BF4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ð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„j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f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þ¡ </w:t>
            </w:r>
          </w:p>
          <w:p w14:paraId="227942A2" w14:textId="77777777" w:rsidR="0047653F" w:rsidRPr="006E04BD" w:rsidRDefault="00EF3BF4" w:rsidP="00EF3BF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j—º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˜ |</w:t>
            </w:r>
          </w:p>
        </w:tc>
      </w:tr>
      <w:tr w:rsidR="0047653F" w:rsidRPr="00D02AB4" w14:paraId="2A2EFC15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D866" w14:textId="77777777" w:rsidR="00E14F9C" w:rsidRPr="0061284B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0</w:t>
            </w:r>
          </w:p>
          <w:p w14:paraId="115CB01A" w14:textId="77777777" w:rsidR="00E14F9C" w:rsidRPr="0061284B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BDC9044" w14:textId="77777777" w:rsidR="0047653F" w:rsidRPr="006E04BD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4ABB" w14:textId="77777777" w:rsidR="0047653F" w:rsidRPr="006E04BD" w:rsidRDefault="0057474A" w:rsidP="0057474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dû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J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D375" w14:textId="77777777" w:rsidR="0047653F" w:rsidRPr="006E04BD" w:rsidRDefault="0057474A" w:rsidP="0057474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dû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J | </w:t>
            </w:r>
          </w:p>
        </w:tc>
      </w:tr>
      <w:tr w:rsidR="0047653F" w:rsidRPr="00D02AB4" w14:paraId="307FC12F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7D87" w14:textId="77777777" w:rsidR="002C67CA" w:rsidRDefault="002C67CA" w:rsidP="00D26643">
            <w:pPr>
              <w:spacing w:before="0" w:line="240" w:lineRule="auto"/>
              <w:rPr>
                <w:sz w:val="28"/>
                <w:szCs w:val="28"/>
              </w:rPr>
            </w:pPr>
          </w:p>
          <w:p w14:paraId="7F486F3A" w14:textId="77777777" w:rsidR="00D26643" w:rsidRPr="0061284B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2</w:t>
            </w:r>
          </w:p>
          <w:p w14:paraId="18DFF930" w14:textId="77777777" w:rsidR="00D26643" w:rsidRPr="0061284B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3675651" w14:textId="77777777" w:rsidR="0047653F" w:rsidRPr="006E04BD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0CDA" w14:textId="77777777" w:rsidR="002C67CA" w:rsidRDefault="002C67CA" w:rsidP="0047653F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x—k¡Y-¥KZ¡K-</w:t>
            </w:r>
          </w:p>
          <w:p w14:paraId="7AFFC36F" w14:textId="77777777" w:rsidR="0047653F" w:rsidRPr="006E04BD" w:rsidRDefault="002C67CA" w:rsidP="002C67C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</w:t>
            </w:r>
            <w:r w:rsidRPr="002C67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 CZy—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7F34" w14:textId="77777777" w:rsidR="002C67CA" w:rsidRDefault="002C67CA" w:rsidP="002C67CA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x—k¡Y-¥KZ¡K-</w:t>
            </w:r>
          </w:p>
          <w:p w14:paraId="74A9C88D" w14:textId="77777777" w:rsidR="0047653F" w:rsidRPr="006E04BD" w:rsidRDefault="002C67CA" w:rsidP="002C67C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</w:t>
            </w:r>
            <w:r w:rsidRPr="002C67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û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 CZy— |</w:t>
            </w:r>
          </w:p>
        </w:tc>
      </w:tr>
      <w:tr w:rsidR="0047653F" w:rsidRPr="00D02AB4" w14:paraId="2312F5CF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FA92" w14:textId="77777777" w:rsidR="00977B34" w:rsidRPr="0061284B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23.4</w:t>
            </w:r>
          </w:p>
          <w:p w14:paraId="48F38C5A" w14:textId="77777777" w:rsidR="00977B34" w:rsidRPr="0061284B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25C4651" w14:textId="77777777" w:rsidR="0047653F" w:rsidRPr="006E04BD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614C" w14:textId="77777777" w:rsidR="0047653F" w:rsidRPr="006E04BD" w:rsidRDefault="0021521D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</w:t>
            </w:r>
            <w:r w:rsidRPr="002152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rsõ e¡k¡r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9294" w14:textId="77777777" w:rsidR="0047653F" w:rsidRPr="006E04BD" w:rsidRDefault="0021521D" w:rsidP="0021521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e¡</w:t>
            </w:r>
            <w:r w:rsidRPr="002152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sõ e¡k¡r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I |</w:t>
            </w:r>
          </w:p>
        </w:tc>
      </w:tr>
      <w:tr w:rsidR="0047653F" w:rsidRPr="00D02AB4" w14:paraId="6172371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C8F6" w14:textId="77777777" w:rsidR="00D23FD3" w:rsidRPr="0061284B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6</w:t>
            </w:r>
          </w:p>
          <w:p w14:paraId="4D665923" w14:textId="77777777" w:rsidR="00D23FD3" w:rsidRPr="0061284B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A767066" w14:textId="77777777" w:rsidR="0047653F" w:rsidRPr="006E04BD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ED58" w14:textId="77777777" w:rsidR="0047653F" w:rsidRPr="006E04BD" w:rsidRDefault="00C11FCA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C11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¢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b—Zyrç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1F36" w14:textId="77777777" w:rsidR="0047653F" w:rsidRPr="006E04BD" w:rsidRDefault="00C11FCA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C11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b—ZyrçZ§ |</w:t>
            </w:r>
          </w:p>
        </w:tc>
      </w:tr>
      <w:tr w:rsidR="0047653F" w:rsidRPr="00D02AB4" w14:paraId="4B387D1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D9A5" w14:textId="77777777" w:rsidR="004A5B26" w:rsidRPr="0061284B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8</w:t>
            </w:r>
          </w:p>
          <w:p w14:paraId="292597E9" w14:textId="77777777" w:rsidR="004A5B26" w:rsidRPr="0061284B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241A0FC" w14:textId="77777777" w:rsidR="0047653F" w:rsidRPr="006E04BD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A722" w14:textId="77777777" w:rsidR="0047653F" w:rsidRPr="006E04BD" w:rsidRDefault="00FF3FCA" w:rsidP="00FF3FC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90CC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ögÖ— sûj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hûy</w:t>
            </w:r>
            <w:r w:rsidRPr="00FF3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970C" w14:textId="77777777" w:rsidR="0047653F" w:rsidRPr="006E04BD" w:rsidRDefault="00FF3FCA" w:rsidP="00FF3FC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90CC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ögÖ— sûj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hûy</w:t>
            </w:r>
            <w:r w:rsidRPr="00FF3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</w:tc>
      </w:tr>
      <w:tr w:rsidR="0047653F" w:rsidRPr="00D02AB4" w14:paraId="353EA55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3A50" w14:textId="77777777" w:rsidR="00261F69" w:rsidRPr="0061284B" w:rsidRDefault="00261F69" w:rsidP="00261F6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4.4</w:t>
            </w:r>
          </w:p>
          <w:p w14:paraId="4F80E4EE" w14:textId="77777777" w:rsidR="0047653F" w:rsidRPr="006E04BD" w:rsidRDefault="00261F69" w:rsidP="00261F6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  <w:r>
              <w:rPr>
                <w:sz w:val="28"/>
                <w:szCs w:val="28"/>
              </w:rPr>
              <w:t>, 10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5E72" w14:textId="77777777" w:rsidR="0047653F" w:rsidRPr="006E04BD" w:rsidRDefault="00253264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¢e</w:t>
            </w:r>
            <w:r w:rsidRPr="002532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c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090A" w14:textId="77777777" w:rsidR="0047653F" w:rsidRPr="006E04BD" w:rsidRDefault="00253264" w:rsidP="002532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¢</w:t>
            </w:r>
            <w:r w:rsidRPr="002532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cxZy |</w:t>
            </w:r>
          </w:p>
        </w:tc>
      </w:tr>
      <w:tr w:rsidR="0047653F" w:rsidRPr="00D02AB4" w14:paraId="3C04E046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CDBB" w14:textId="77777777" w:rsidR="009C5ACA" w:rsidRPr="0061284B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2</w:t>
            </w:r>
          </w:p>
          <w:p w14:paraId="19935CD2" w14:textId="77777777" w:rsidR="009C5ACA" w:rsidRPr="0061284B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55CAE9E" w14:textId="77777777" w:rsidR="0047653F" w:rsidRPr="006E04BD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C46F" w14:textId="77777777" w:rsidR="0047653F" w:rsidRPr="006E04BD" w:rsidRDefault="00BC36B0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</w:t>
            </w:r>
            <w:r w:rsidRPr="00BC36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ebc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926B" w14:textId="77777777" w:rsidR="0047653F" w:rsidRPr="006E04BD" w:rsidRDefault="00BC36B0" w:rsidP="00BC36B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i¡</w:t>
            </w:r>
            <w:r w:rsidRPr="00BC36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cxZy |</w:t>
            </w:r>
          </w:p>
        </w:tc>
      </w:tr>
      <w:tr w:rsidR="00080165" w:rsidRPr="00146634" w14:paraId="3BBB6C61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A942" w14:textId="77777777" w:rsidR="00080165" w:rsidRPr="00146634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t>TA 1.25.2</w:t>
            </w:r>
          </w:p>
          <w:p w14:paraId="40961BEC" w14:textId="77777777" w:rsidR="00080165" w:rsidRPr="00146634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t xml:space="preserve">9th Vaakyam </w:t>
            </w:r>
          </w:p>
          <w:p w14:paraId="59BA097F" w14:textId="77777777" w:rsidR="00080165" w:rsidRPr="00146634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t>10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2208" w14:textId="77777777" w:rsidR="00080165" w:rsidRPr="00146634" w:rsidRDefault="00146634" w:rsidP="0014663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663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“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û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x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qôy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—jJ{</w:t>
            </w:r>
            <w:r w:rsidRPr="00146634">
              <w:rPr>
                <w:rFonts w:cs="Arial"/>
                <w:color w:val="000000"/>
                <w:sz w:val="32"/>
                <w:szCs w:val="32"/>
              </w:rPr>
              <w:t>11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}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5F07" w14:textId="77777777" w:rsidR="00080165" w:rsidRPr="00146634" w:rsidRDefault="00146634" w:rsidP="00146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663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“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û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ûx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qôy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—jJ{</w:t>
            </w:r>
            <w:r w:rsidRPr="00146634">
              <w:rPr>
                <w:rFonts w:cs="Arial"/>
                <w:color w:val="000000"/>
                <w:sz w:val="32"/>
                <w:szCs w:val="32"/>
              </w:rPr>
              <w:t>11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} |</w:t>
            </w:r>
          </w:p>
        </w:tc>
      </w:tr>
      <w:tr w:rsidR="005C5D08" w:rsidRPr="00D02AB4" w14:paraId="59E7F8F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A11A" w14:textId="77777777" w:rsidR="008A0D4D" w:rsidRPr="0061284B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7.3</w:t>
            </w:r>
          </w:p>
          <w:p w14:paraId="5DE63072" w14:textId="77777777" w:rsidR="008A0D4D" w:rsidRPr="0061284B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2DD62A0" w14:textId="77777777" w:rsidR="005C5D08" w:rsidRPr="006E04BD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6C77" w14:textId="77777777" w:rsidR="005C5D08" w:rsidRPr="006E04BD" w:rsidRDefault="009E6F3D" w:rsidP="009E6F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</w:t>
            </w:r>
            <w:r w:rsidRPr="009E6F3D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tyk¿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¥Kx</w:t>
            </w:r>
            <w:r w:rsidRPr="009E6F3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F0FE" w14:textId="77777777" w:rsidR="005C5D08" w:rsidRPr="006E04BD" w:rsidRDefault="009E6F3D" w:rsidP="009E6F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</w:t>
            </w:r>
            <w:r w:rsidRPr="009E6F3D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tyk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¿—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 ¥Kx</w:t>
            </w:r>
            <w:r w:rsidRPr="009E6F3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 |</w:t>
            </w:r>
          </w:p>
        </w:tc>
      </w:tr>
      <w:tr w:rsidR="00376CBA" w:rsidRPr="00D02AB4" w14:paraId="05E3495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EC8C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3</w:t>
            </w:r>
          </w:p>
          <w:p w14:paraId="01BF726E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895A8F3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6C2E" w14:textId="77777777" w:rsidR="00376CBA" w:rsidRPr="006E04BD" w:rsidRDefault="00376CBA" w:rsidP="00376CB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ªph¢ZxcyeZ¥j d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C</w:t>
            </w:r>
            <w:r w:rsidRPr="00376CBA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C519" w14:textId="77777777" w:rsidR="00376CBA" w:rsidRPr="006E04BD" w:rsidRDefault="00376CBA" w:rsidP="00376CB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sªph¢ZxcyeZ¥j 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d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i C</w:t>
            </w:r>
            <w:r w:rsidRPr="00376CBA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 |</w:t>
            </w:r>
          </w:p>
        </w:tc>
      </w:tr>
      <w:tr w:rsidR="00376CBA" w:rsidRPr="00D02AB4" w14:paraId="3309873B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7E5D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31.6</w:t>
            </w:r>
          </w:p>
          <w:p w14:paraId="0B7CC31A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C558619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5C21" w14:textId="77777777" w:rsidR="00376CBA" w:rsidRPr="006E04BD" w:rsidRDefault="00CE22C7" w:rsidP="00CE22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— 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CE22C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˜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q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Yxj— K¡ªi¥t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18CE" w14:textId="77777777" w:rsidR="00376CBA" w:rsidRPr="006E04BD" w:rsidRDefault="00CE22C7" w:rsidP="00CE22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— 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CE22C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˜öq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j— K¡ªi¥t |</w:t>
            </w:r>
          </w:p>
        </w:tc>
      </w:tr>
      <w:tr w:rsidR="00376CBA" w:rsidRPr="00D02AB4" w14:paraId="3E07ACC7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A798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11.1</w:t>
            </w:r>
          </w:p>
          <w:p w14:paraId="7B4B3ECB" w14:textId="77777777" w:rsidR="00376CBA" w:rsidRPr="0061284B" w:rsidRDefault="00407D9F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="00376CBA">
              <w:rPr>
                <w:sz w:val="28"/>
                <w:szCs w:val="28"/>
              </w:rPr>
              <w:t xml:space="preserve"> &amp; </w:t>
            </w:r>
            <w:r>
              <w:rPr>
                <w:sz w:val="28"/>
                <w:szCs w:val="28"/>
              </w:rPr>
              <w:t>9</w:t>
            </w:r>
            <w:r w:rsidR="00376CBA">
              <w:rPr>
                <w:sz w:val="28"/>
                <w:szCs w:val="28"/>
              </w:rPr>
              <w:t>th line</w:t>
            </w:r>
            <w:r w:rsidR="00376CBA" w:rsidRPr="0061284B">
              <w:rPr>
                <w:sz w:val="28"/>
                <w:szCs w:val="28"/>
              </w:rPr>
              <w:t xml:space="preserve"> </w:t>
            </w:r>
          </w:p>
          <w:p w14:paraId="10B4E404" w14:textId="77777777" w:rsidR="00376CBA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  <w:p w14:paraId="069C2115" w14:textId="77777777" w:rsidR="00A618E1" w:rsidRPr="006E04BD" w:rsidRDefault="00A618E1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ome additions and some deletions done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DBE0" w14:textId="77777777" w:rsidR="00A9756D" w:rsidRPr="00675138" w:rsidRDefault="00A9756D" w:rsidP="00A9756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£b¡—e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ð£q—Zy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¥Zd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sxix—dy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jPâyk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±¡—rz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  <w:p w14:paraId="5ED8F185" w14:textId="77777777" w:rsidR="00A9756D" w:rsidRPr="00675138" w:rsidRDefault="00A9756D" w:rsidP="00A9756D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sy—¥K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¥öqx¥öZ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  <w:p w14:paraId="43B670A7" w14:textId="77777777" w:rsidR="00376CBA" w:rsidRPr="006E04BD" w:rsidRDefault="00A9756D" w:rsidP="00A975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£b—jix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h—¥Z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A1BE" w14:textId="77777777" w:rsidR="001F0287" w:rsidRPr="001F0287" w:rsidRDefault="001F0287" w:rsidP="001F028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£b¡—e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ð£q—Zy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¥Zd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sxix—dy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(ja§ s–põI ex–Yy </w:t>
            </w:r>
          </w:p>
          <w:p w14:paraId="04A5BF28" w14:textId="77777777" w:rsidR="001F0287" w:rsidRPr="001F0287" w:rsidRDefault="001F0287" w:rsidP="001F0287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ex–b¦ ¥öex–±Zy–) </w:t>
            </w:r>
          </w:p>
          <w:p w14:paraId="65A31FCB" w14:textId="77777777" w:rsidR="00376CBA" w:rsidRPr="006E04BD" w:rsidRDefault="001F0287" w:rsidP="001F028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Pâyk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Ò±¡—rz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dxsy—¥K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¥öqx¥öZ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t£b—jix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h—¥Z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</w:p>
        </w:tc>
      </w:tr>
      <w:tr w:rsidR="00376CBA" w:rsidRPr="00D02AB4" w14:paraId="7DE4336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15B3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19.1</w:t>
            </w:r>
          </w:p>
          <w:p w14:paraId="7E5951D6" w14:textId="77777777" w:rsidR="00376CBA" w:rsidRPr="0061284B" w:rsidRDefault="00A618E1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76CBA">
              <w:rPr>
                <w:sz w:val="28"/>
                <w:szCs w:val="28"/>
              </w:rPr>
              <w:t>th line</w:t>
            </w:r>
            <w:r w:rsidR="00376CBA" w:rsidRPr="0061284B">
              <w:rPr>
                <w:sz w:val="28"/>
                <w:szCs w:val="28"/>
              </w:rPr>
              <w:t xml:space="preserve"> </w:t>
            </w:r>
          </w:p>
          <w:p w14:paraId="43A56877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(1)st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8276" w14:textId="77777777" w:rsidR="00376CBA" w:rsidRPr="006E04BD" w:rsidRDefault="00407D9F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fþ¡ öeiz—j</w:t>
            </w:r>
            <w:r w:rsidRPr="00A61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x²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AB8D" w14:textId="77777777" w:rsidR="00376CBA" w:rsidRPr="006E04BD" w:rsidRDefault="00407D9F" w:rsidP="00A618E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fþ¡ öeiz—j</w:t>
            </w:r>
            <w:r w:rsidRPr="00A61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r w:rsidR="00A618E1" w:rsidRPr="00A61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x²¦</w:t>
            </w:r>
          </w:p>
        </w:tc>
      </w:tr>
      <w:tr w:rsidR="00896AC6" w:rsidRPr="00D02AB4" w14:paraId="4AFC3122" w14:textId="77777777" w:rsidTr="00896AC6">
        <w:trPr>
          <w:trHeight w:val="2159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3DC6" w14:textId="77777777" w:rsidR="00896AC6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 2.20.1</w:t>
            </w:r>
          </w:p>
          <w:p w14:paraId="7012A27A" w14:textId="77777777" w:rsidR="00896AC6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ultimate &amp; last line </w:t>
            </w:r>
          </w:p>
          <w:p w14:paraId="15F02273" w14:textId="77777777" w:rsidR="00896AC6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Dasini</w:t>
            </w:r>
          </w:p>
          <w:p w14:paraId="386660A2" w14:textId="77777777" w:rsidR="00896AC6" w:rsidRPr="006E04BD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orrection 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EBEF" w14:textId="77777777" w:rsidR="00896AC6" w:rsidRPr="006E04BD" w:rsidRDefault="00C536E5" w:rsidP="00896AC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Mxji¡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¡dy—hõÒ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1BCB" w14:textId="77777777" w:rsidR="00896AC6" w:rsidRPr="006E04BD" w:rsidRDefault="00896AC6" w:rsidP="00896AC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Mxji¡d</w:t>
            </w:r>
            <w:r w:rsidRPr="00896AC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¡dy—hõÒ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376CBA" w:rsidRPr="00D02AB4" w14:paraId="36FAE5B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BEE4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3.20.1</w:t>
            </w:r>
          </w:p>
          <w:p w14:paraId="39A90CFE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  <w:p w14:paraId="25642FC9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FEC0" w14:textId="77777777" w:rsidR="00376CBA" w:rsidRPr="00D40E2B" w:rsidRDefault="00654E7B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 sûxt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654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q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—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BF3A" w14:textId="77777777" w:rsidR="00376CBA" w:rsidRPr="006E04BD" w:rsidRDefault="00654E7B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 sûxt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654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q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—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</w:t>
            </w:r>
          </w:p>
        </w:tc>
      </w:tr>
      <w:tr w:rsidR="00376CBA" w:rsidRPr="00D02AB4" w14:paraId="49D8C32A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8369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21.1</w:t>
            </w:r>
          </w:p>
          <w:p w14:paraId="5C5A47BB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  <w:p w14:paraId="0E7EC30D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95B4" w14:textId="77777777" w:rsidR="00376CBA" w:rsidRPr="006E04BD" w:rsidRDefault="007173B8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—Ç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dd— </w:t>
            </w:r>
            <w:r w:rsidRPr="007173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</w:t>
            </w:r>
            <w:r w:rsidRPr="007173B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7173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ïx k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4EA" w14:textId="77777777" w:rsidR="00376CBA" w:rsidRPr="006E04BD" w:rsidRDefault="007173B8" w:rsidP="00DB78A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—Ç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dd— </w:t>
            </w:r>
            <w:r w:rsidRPr="006363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r w:rsidRPr="0063637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="00DB78A5" w:rsidRPr="006363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6363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ïx k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I</w:t>
            </w:r>
          </w:p>
        </w:tc>
      </w:tr>
      <w:tr w:rsidR="00376CBA" w:rsidRPr="00D02AB4" w14:paraId="3DE1BEC3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F7E7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4.2</w:t>
            </w:r>
          </w:p>
          <w:p w14:paraId="480A23FF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  <w:p w14:paraId="4813C7A0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24BC" w14:textId="77777777" w:rsidR="00213737" w:rsidRDefault="00213737" w:rsidP="00213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x˜„sõ</w:t>
            </w:r>
            <w:r w:rsidRPr="002137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21373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</w:p>
          <w:p w14:paraId="1A341172" w14:textId="77777777" w:rsidR="00376CBA" w:rsidRPr="006E04BD" w:rsidRDefault="00213737" w:rsidP="00213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bcy—RxjZx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1163" w14:textId="77777777" w:rsidR="00213737" w:rsidRDefault="00213737" w:rsidP="00213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x˜„</w:t>
            </w:r>
            <w:r w:rsidRPr="002137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I </w:t>
            </w:r>
          </w:p>
          <w:p w14:paraId="173DEE0A" w14:textId="77777777" w:rsidR="00376CBA" w:rsidRPr="006E04BD" w:rsidRDefault="00213737" w:rsidP="0021373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bcy—RxjZxI |</w:t>
            </w:r>
          </w:p>
        </w:tc>
      </w:tr>
      <w:tr w:rsidR="00376CBA" w:rsidRPr="00D02AB4" w14:paraId="2E3C389F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2379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5.3</w:t>
            </w:r>
          </w:p>
          <w:p w14:paraId="3B3D8A43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6879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Vaakyam</w:t>
            </w:r>
          </w:p>
          <w:p w14:paraId="42EDF3BF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C433" w14:textId="77777777" w:rsidR="00376CBA" w:rsidRPr="006E04BD" w:rsidRDefault="006205F3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Zz </w:t>
            </w:r>
            <w:r w:rsidRPr="006205F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ræ¡e§QÉx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ªpx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9BE4" w14:textId="77777777" w:rsidR="00376CBA" w:rsidRPr="006E04BD" w:rsidRDefault="006205F3" w:rsidP="006205F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Zz </w:t>
            </w:r>
            <w:r w:rsidRPr="006205F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y</w:t>
            </w:r>
            <w:r w:rsidRPr="006205F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¡e§QÉx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ªpx</w:t>
            </w:r>
          </w:p>
        </w:tc>
      </w:tr>
      <w:tr w:rsidR="00376CBA" w:rsidRPr="00D02AB4" w14:paraId="5FA77552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E77A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7.1</w:t>
            </w:r>
          </w:p>
          <w:p w14:paraId="6F412A9B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 Vaakyam</w:t>
            </w:r>
          </w:p>
          <w:p w14:paraId="320C5CBE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B62C" w14:textId="77777777" w:rsidR="000D1FDC" w:rsidRDefault="000D1FDC" w:rsidP="000D1F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¡tx—d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yqûxtx— </w:t>
            </w:r>
          </w:p>
          <w:p w14:paraId="29AF84F6" w14:textId="77777777" w:rsidR="00376CBA" w:rsidRPr="00DB1BBB" w:rsidRDefault="000D1FDC" w:rsidP="000D1FDC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ûd</w:t>
            </w:r>
            <w:r w:rsidRPr="000D1FD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ñ¡kÇz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9613" w14:textId="77777777" w:rsidR="000D1FDC" w:rsidRDefault="000D1FDC" w:rsidP="000D1F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¡tx—d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yqûxtx— </w:t>
            </w:r>
          </w:p>
          <w:p w14:paraId="25664666" w14:textId="77777777" w:rsidR="00376CBA" w:rsidRPr="00DB1BBB" w:rsidRDefault="000D1FDC" w:rsidP="000D1FDC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û</w:t>
            </w:r>
            <w:r w:rsidRPr="000D1FD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esñ¡kÇzJ |</w:t>
            </w:r>
          </w:p>
        </w:tc>
      </w:tr>
      <w:tr w:rsidR="00376CBA" w:rsidRPr="00D02AB4" w14:paraId="7E0F05C4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A275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12.1</w:t>
            </w:r>
          </w:p>
          <w:p w14:paraId="350129E9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08B1AD75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24DE" w14:textId="77777777" w:rsidR="00376CBA" w:rsidRPr="00DB1BBB" w:rsidRDefault="00372172" w:rsidP="00376CBA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h—s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I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—</w:t>
            </w:r>
            <w:r w:rsidRPr="003721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õ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1771" w14:textId="77777777" w:rsidR="00376CBA" w:rsidRPr="00DB1BBB" w:rsidRDefault="00372172" w:rsidP="00372172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h—s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I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—</w:t>
            </w:r>
            <w:r w:rsidRPr="003721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¦</w:t>
            </w:r>
          </w:p>
        </w:tc>
      </w:tr>
    </w:tbl>
    <w:p w14:paraId="215D277E" w14:textId="73FEFDB4" w:rsidR="00016314" w:rsidRPr="00B05C7F" w:rsidRDefault="00B05C7F" w:rsidP="00B05C7F">
      <w:pPr>
        <w:spacing w:before="0" w:line="240" w:lineRule="auto"/>
        <w:jc w:val="center"/>
        <w:rPr>
          <w:sz w:val="40"/>
          <w:szCs w:val="36"/>
        </w:rPr>
      </w:pPr>
      <w:r w:rsidRPr="00B05C7F">
        <w:rPr>
          <w:sz w:val="40"/>
          <w:szCs w:val="36"/>
        </w:rPr>
        <w:t>============</w:t>
      </w:r>
    </w:p>
    <w:sectPr w:rsidR="00016314" w:rsidRPr="00B05C7F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E6C38" w14:textId="77777777" w:rsidR="000244CA" w:rsidRDefault="000244CA" w:rsidP="001C43F2">
      <w:pPr>
        <w:spacing w:before="0" w:line="240" w:lineRule="auto"/>
      </w:pPr>
      <w:r>
        <w:separator/>
      </w:r>
    </w:p>
  </w:endnote>
  <w:endnote w:type="continuationSeparator" w:id="0">
    <w:p w14:paraId="57BC17DF" w14:textId="77777777" w:rsidR="000244CA" w:rsidRDefault="000244C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1228E" w14:textId="12E394E4" w:rsidR="002E2DB8" w:rsidRPr="001C43F2" w:rsidRDefault="002E2DB8" w:rsidP="00B05C7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6E8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6E8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A377B6D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6EE75" w14:textId="4AC072E8" w:rsidR="001C43F2" w:rsidRPr="001C43F2" w:rsidRDefault="001C43F2" w:rsidP="00B05C7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6E8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6E8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886CCC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25EDE" w14:textId="77777777" w:rsidR="000244CA" w:rsidRDefault="000244CA" w:rsidP="001C43F2">
      <w:pPr>
        <w:spacing w:before="0" w:line="240" w:lineRule="auto"/>
      </w:pPr>
      <w:r>
        <w:separator/>
      </w:r>
    </w:p>
  </w:footnote>
  <w:footnote w:type="continuationSeparator" w:id="0">
    <w:p w14:paraId="180C9E50" w14:textId="77777777" w:rsidR="000244CA" w:rsidRDefault="000244C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B8AC1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1CDD4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0EB4"/>
    <w:rsid w:val="0001107E"/>
    <w:rsid w:val="00016314"/>
    <w:rsid w:val="0001658A"/>
    <w:rsid w:val="0002251D"/>
    <w:rsid w:val="000244CA"/>
    <w:rsid w:val="000264E7"/>
    <w:rsid w:val="000269AB"/>
    <w:rsid w:val="00030A04"/>
    <w:rsid w:val="00035700"/>
    <w:rsid w:val="000476A6"/>
    <w:rsid w:val="0005221E"/>
    <w:rsid w:val="00052CF0"/>
    <w:rsid w:val="00065D70"/>
    <w:rsid w:val="00065D8E"/>
    <w:rsid w:val="00067A22"/>
    <w:rsid w:val="0007183D"/>
    <w:rsid w:val="00072E2F"/>
    <w:rsid w:val="00076C05"/>
    <w:rsid w:val="000773CD"/>
    <w:rsid w:val="00080165"/>
    <w:rsid w:val="00082B35"/>
    <w:rsid w:val="00083BA1"/>
    <w:rsid w:val="000840EA"/>
    <w:rsid w:val="00087AE9"/>
    <w:rsid w:val="000907ED"/>
    <w:rsid w:val="00091F07"/>
    <w:rsid w:val="00092449"/>
    <w:rsid w:val="00094D0C"/>
    <w:rsid w:val="00095BF1"/>
    <w:rsid w:val="000A2CC1"/>
    <w:rsid w:val="000A50B5"/>
    <w:rsid w:val="000C2128"/>
    <w:rsid w:val="000C2164"/>
    <w:rsid w:val="000C3225"/>
    <w:rsid w:val="000D09C3"/>
    <w:rsid w:val="000D1FDC"/>
    <w:rsid w:val="000D7D0C"/>
    <w:rsid w:val="000E00C7"/>
    <w:rsid w:val="000F3F57"/>
    <w:rsid w:val="000F4C31"/>
    <w:rsid w:val="00100AFD"/>
    <w:rsid w:val="00101161"/>
    <w:rsid w:val="00102BFB"/>
    <w:rsid w:val="00106719"/>
    <w:rsid w:val="0010676B"/>
    <w:rsid w:val="00110E35"/>
    <w:rsid w:val="001139A9"/>
    <w:rsid w:val="001155D2"/>
    <w:rsid w:val="0013115A"/>
    <w:rsid w:val="00142D74"/>
    <w:rsid w:val="00145EA8"/>
    <w:rsid w:val="00146634"/>
    <w:rsid w:val="00152745"/>
    <w:rsid w:val="00153ACC"/>
    <w:rsid w:val="00156F33"/>
    <w:rsid w:val="00160A33"/>
    <w:rsid w:val="00170939"/>
    <w:rsid w:val="001718C7"/>
    <w:rsid w:val="00172810"/>
    <w:rsid w:val="00173D3C"/>
    <w:rsid w:val="001805F7"/>
    <w:rsid w:val="0018102E"/>
    <w:rsid w:val="0018158A"/>
    <w:rsid w:val="00183E9F"/>
    <w:rsid w:val="00190A23"/>
    <w:rsid w:val="00194177"/>
    <w:rsid w:val="00197C10"/>
    <w:rsid w:val="001A0A8E"/>
    <w:rsid w:val="001A6D3C"/>
    <w:rsid w:val="001B1E11"/>
    <w:rsid w:val="001B2067"/>
    <w:rsid w:val="001B2A4D"/>
    <w:rsid w:val="001B2ADF"/>
    <w:rsid w:val="001B746D"/>
    <w:rsid w:val="001C3E6F"/>
    <w:rsid w:val="001C43F2"/>
    <w:rsid w:val="001D053F"/>
    <w:rsid w:val="001D0BAE"/>
    <w:rsid w:val="001D13AD"/>
    <w:rsid w:val="001D1669"/>
    <w:rsid w:val="001E020A"/>
    <w:rsid w:val="001E3148"/>
    <w:rsid w:val="001E393F"/>
    <w:rsid w:val="001E3A0A"/>
    <w:rsid w:val="001F0247"/>
    <w:rsid w:val="001F0287"/>
    <w:rsid w:val="001F1248"/>
    <w:rsid w:val="001F2937"/>
    <w:rsid w:val="00201F4E"/>
    <w:rsid w:val="00205384"/>
    <w:rsid w:val="00206351"/>
    <w:rsid w:val="00207353"/>
    <w:rsid w:val="00207947"/>
    <w:rsid w:val="00213036"/>
    <w:rsid w:val="00213737"/>
    <w:rsid w:val="00214D7D"/>
    <w:rsid w:val="0021521D"/>
    <w:rsid w:val="0022138E"/>
    <w:rsid w:val="00224633"/>
    <w:rsid w:val="00234B47"/>
    <w:rsid w:val="00234D06"/>
    <w:rsid w:val="00237D1D"/>
    <w:rsid w:val="0024049E"/>
    <w:rsid w:val="00242A43"/>
    <w:rsid w:val="002440DE"/>
    <w:rsid w:val="00253009"/>
    <w:rsid w:val="00253264"/>
    <w:rsid w:val="00255CA7"/>
    <w:rsid w:val="00257631"/>
    <w:rsid w:val="00257B22"/>
    <w:rsid w:val="00257E26"/>
    <w:rsid w:val="00261D14"/>
    <w:rsid w:val="00261F69"/>
    <w:rsid w:val="0026322D"/>
    <w:rsid w:val="002643FE"/>
    <w:rsid w:val="00271800"/>
    <w:rsid w:val="002754DC"/>
    <w:rsid w:val="00277300"/>
    <w:rsid w:val="00281300"/>
    <w:rsid w:val="0028233D"/>
    <w:rsid w:val="002830AA"/>
    <w:rsid w:val="00290221"/>
    <w:rsid w:val="00294F1F"/>
    <w:rsid w:val="002A1B70"/>
    <w:rsid w:val="002A4032"/>
    <w:rsid w:val="002A42C7"/>
    <w:rsid w:val="002A6410"/>
    <w:rsid w:val="002B07D8"/>
    <w:rsid w:val="002B5375"/>
    <w:rsid w:val="002C1483"/>
    <w:rsid w:val="002C196A"/>
    <w:rsid w:val="002C4363"/>
    <w:rsid w:val="002C4AD8"/>
    <w:rsid w:val="002C67CA"/>
    <w:rsid w:val="002D08C5"/>
    <w:rsid w:val="002D1FB5"/>
    <w:rsid w:val="002D2664"/>
    <w:rsid w:val="002D3316"/>
    <w:rsid w:val="002D376B"/>
    <w:rsid w:val="002D79A4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37A8D"/>
    <w:rsid w:val="00340650"/>
    <w:rsid w:val="0034208E"/>
    <w:rsid w:val="00344B10"/>
    <w:rsid w:val="003466D7"/>
    <w:rsid w:val="00351B97"/>
    <w:rsid w:val="00351F57"/>
    <w:rsid w:val="003563D0"/>
    <w:rsid w:val="00362857"/>
    <w:rsid w:val="00372172"/>
    <w:rsid w:val="00374ECD"/>
    <w:rsid w:val="00376424"/>
    <w:rsid w:val="00376CBA"/>
    <w:rsid w:val="003851F0"/>
    <w:rsid w:val="00385419"/>
    <w:rsid w:val="00386041"/>
    <w:rsid w:val="00386B6D"/>
    <w:rsid w:val="003935A5"/>
    <w:rsid w:val="00393639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C16E0"/>
    <w:rsid w:val="003D0DA0"/>
    <w:rsid w:val="003D2568"/>
    <w:rsid w:val="003D3151"/>
    <w:rsid w:val="003D42ED"/>
    <w:rsid w:val="003D4DA3"/>
    <w:rsid w:val="003E247B"/>
    <w:rsid w:val="003E5991"/>
    <w:rsid w:val="003F1CD3"/>
    <w:rsid w:val="00400ACF"/>
    <w:rsid w:val="00403FB8"/>
    <w:rsid w:val="00406444"/>
    <w:rsid w:val="00407D9F"/>
    <w:rsid w:val="00415CC3"/>
    <w:rsid w:val="00417F59"/>
    <w:rsid w:val="00420877"/>
    <w:rsid w:val="004208BB"/>
    <w:rsid w:val="00421093"/>
    <w:rsid w:val="00422FA4"/>
    <w:rsid w:val="0042571F"/>
    <w:rsid w:val="004278D4"/>
    <w:rsid w:val="00440727"/>
    <w:rsid w:val="004422D4"/>
    <w:rsid w:val="00444057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6106"/>
    <w:rsid w:val="00487B4F"/>
    <w:rsid w:val="00490D86"/>
    <w:rsid w:val="00491034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A7D"/>
    <w:rsid w:val="004E0597"/>
    <w:rsid w:val="004E60A9"/>
    <w:rsid w:val="004F3666"/>
    <w:rsid w:val="004F3790"/>
    <w:rsid w:val="004F644C"/>
    <w:rsid w:val="004F69EB"/>
    <w:rsid w:val="00502CB3"/>
    <w:rsid w:val="00510252"/>
    <w:rsid w:val="00513188"/>
    <w:rsid w:val="00514E27"/>
    <w:rsid w:val="005238AB"/>
    <w:rsid w:val="00523B3D"/>
    <w:rsid w:val="0052426F"/>
    <w:rsid w:val="005245FB"/>
    <w:rsid w:val="0052573B"/>
    <w:rsid w:val="00527046"/>
    <w:rsid w:val="005338FE"/>
    <w:rsid w:val="00535156"/>
    <w:rsid w:val="005400B6"/>
    <w:rsid w:val="005458D8"/>
    <w:rsid w:val="00554522"/>
    <w:rsid w:val="00561FC9"/>
    <w:rsid w:val="00564B0E"/>
    <w:rsid w:val="005736DC"/>
    <w:rsid w:val="0057474A"/>
    <w:rsid w:val="00576420"/>
    <w:rsid w:val="005843BA"/>
    <w:rsid w:val="00592039"/>
    <w:rsid w:val="00597620"/>
    <w:rsid w:val="005A260B"/>
    <w:rsid w:val="005C2583"/>
    <w:rsid w:val="005C4B00"/>
    <w:rsid w:val="005C5D08"/>
    <w:rsid w:val="005D0632"/>
    <w:rsid w:val="005D7755"/>
    <w:rsid w:val="005D7FE8"/>
    <w:rsid w:val="005E095F"/>
    <w:rsid w:val="005E1EE6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3A63"/>
    <w:rsid w:val="006162CE"/>
    <w:rsid w:val="00616AEB"/>
    <w:rsid w:val="00617B11"/>
    <w:rsid w:val="006205F3"/>
    <w:rsid w:val="00625277"/>
    <w:rsid w:val="00626049"/>
    <w:rsid w:val="00636370"/>
    <w:rsid w:val="006369B8"/>
    <w:rsid w:val="00640E80"/>
    <w:rsid w:val="00641077"/>
    <w:rsid w:val="006456B7"/>
    <w:rsid w:val="006516C8"/>
    <w:rsid w:val="006531F2"/>
    <w:rsid w:val="00654E7B"/>
    <w:rsid w:val="006564C1"/>
    <w:rsid w:val="00657D32"/>
    <w:rsid w:val="00660A8A"/>
    <w:rsid w:val="00660D4C"/>
    <w:rsid w:val="00667DE7"/>
    <w:rsid w:val="0067284A"/>
    <w:rsid w:val="00673A7E"/>
    <w:rsid w:val="00675138"/>
    <w:rsid w:val="00682D47"/>
    <w:rsid w:val="006845B5"/>
    <w:rsid w:val="00685C15"/>
    <w:rsid w:val="006A7544"/>
    <w:rsid w:val="006A7C2E"/>
    <w:rsid w:val="006B32D3"/>
    <w:rsid w:val="006B419E"/>
    <w:rsid w:val="006B6114"/>
    <w:rsid w:val="006C1372"/>
    <w:rsid w:val="006C1710"/>
    <w:rsid w:val="006C1C5C"/>
    <w:rsid w:val="006C47BC"/>
    <w:rsid w:val="006C5B1E"/>
    <w:rsid w:val="006C61F1"/>
    <w:rsid w:val="006D00E7"/>
    <w:rsid w:val="006D020D"/>
    <w:rsid w:val="006E04BD"/>
    <w:rsid w:val="006E33F6"/>
    <w:rsid w:val="006F1087"/>
    <w:rsid w:val="006F4604"/>
    <w:rsid w:val="006F52B9"/>
    <w:rsid w:val="006F5347"/>
    <w:rsid w:val="0070202D"/>
    <w:rsid w:val="0070207D"/>
    <w:rsid w:val="007022EE"/>
    <w:rsid w:val="00702AA3"/>
    <w:rsid w:val="00703CBE"/>
    <w:rsid w:val="00704D3A"/>
    <w:rsid w:val="00711620"/>
    <w:rsid w:val="00711D30"/>
    <w:rsid w:val="007173B8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23AE"/>
    <w:rsid w:val="00784DD0"/>
    <w:rsid w:val="007850A1"/>
    <w:rsid w:val="007963F2"/>
    <w:rsid w:val="007978E0"/>
    <w:rsid w:val="007A0FA8"/>
    <w:rsid w:val="007A4BE0"/>
    <w:rsid w:val="007A5196"/>
    <w:rsid w:val="007B09FA"/>
    <w:rsid w:val="007B0DBD"/>
    <w:rsid w:val="007B508E"/>
    <w:rsid w:val="007B59F1"/>
    <w:rsid w:val="007B7A91"/>
    <w:rsid w:val="007C7B6F"/>
    <w:rsid w:val="007D22D5"/>
    <w:rsid w:val="007D3E55"/>
    <w:rsid w:val="007D76E7"/>
    <w:rsid w:val="007E0AE6"/>
    <w:rsid w:val="007E4276"/>
    <w:rsid w:val="007E4C89"/>
    <w:rsid w:val="007E5DA2"/>
    <w:rsid w:val="007E77F8"/>
    <w:rsid w:val="007F3729"/>
    <w:rsid w:val="007F4486"/>
    <w:rsid w:val="007F5698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3C42"/>
    <w:rsid w:val="00836072"/>
    <w:rsid w:val="00837206"/>
    <w:rsid w:val="0084651C"/>
    <w:rsid w:val="00850016"/>
    <w:rsid w:val="0085113B"/>
    <w:rsid w:val="00851C41"/>
    <w:rsid w:val="00853D7A"/>
    <w:rsid w:val="0085465E"/>
    <w:rsid w:val="00856A8F"/>
    <w:rsid w:val="00860F47"/>
    <w:rsid w:val="00861281"/>
    <w:rsid w:val="00861FC0"/>
    <w:rsid w:val="00862207"/>
    <w:rsid w:val="008633A3"/>
    <w:rsid w:val="00864035"/>
    <w:rsid w:val="00865D9F"/>
    <w:rsid w:val="008708AC"/>
    <w:rsid w:val="00871486"/>
    <w:rsid w:val="00875E91"/>
    <w:rsid w:val="00877045"/>
    <w:rsid w:val="0087761C"/>
    <w:rsid w:val="008836F5"/>
    <w:rsid w:val="00884C9E"/>
    <w:rsid w:val="008941EF"/>
    <w:rsid w:val="00896740"/>
    <w:rsid w:val="00896AC6"/>
    <w:rsid w:val="008A0D4D"/>
    <w:rsid w:val="008A1C91"/>
    <w:rsid w:val="008A2D61"/>
    <w:rsid w:val="008A37B4"/>
    <w:rsid w:val="008B0F42"/>
    <w:rsid w:val="008B42A9"/>
    <w:rsid w:val="008B5BA6"/>
    <w:rsid w:val="008C5FD4"/>
    <w:rsid w:val="008C739F"/>
    <w:rsid w:val="008D44CD"/>
    <w:rsid w:val="008E3584"/>
    <w:rsid w:val="008F5EC8"/>
    <w:rsid w:val="00902FF3"/>
    <w:rsid w:val="00903EE1"/>
    <w:rsid w:val="00910C83"/>
    <w:rsid w:val="00912B82"/>
    <w:rsid w:val="0092343C"/>
    <w:rsid w:val="00930364"/>
    <w:rsid w:val="00936012"/>
    <w:rsid w:val="00946E89"/>
    <w:rsid w:val="009515A2"/>
    <w:rsid w:val="00952A9A"/>
    <w:rsid w:val="00953D12"/>
    <w:rsid w:val="009545FB"/>
    <w:rsid w:val="00955D28"/>
    <w:rsid w:val="00956C8E"/>
    <w:rsid w:val="00956FBF"/>
    <w:rsid w:val="009672D0"/>
    <w:rsid w:val="00972302"/>
    <w:rsid w:val="00977B34"/>
    <w:rsid w:val="0098321D"/>
    <w:rsid w:val="00994122"/>
    <w:rsid w:val="009947BB"/>
    <w:rsid w:val="009A1576"/>
    <w:rsid w:val="009A4A52"/>
    <w:rsid w:val="009A5DC5"/>
    <w:rsid w:val="009B48C6"/>
    <w:rsid w:val="009C06E7"/>
    <w:rsid w:val="009C2226"/>
    <w:rsid w:val="009C3EE6"/>
    <w:rsid w:val="009C5ACA"/>
    <w:rsid w:val="009D10AB"/>
    <w:rsid w:val="009D62A8"/>
    <w:rsid w:val="009E065D"/>
    <w:rsid w:val="009E4D86"/>
    <w:rsid w:val="009E6821"/>
    <w:rsid w:val="009E6EB8"/>
    <w:rsid w:val="009E6F3D"/>
    <w:rsid w:val="009F4FCE"/>
    <w:rsid w:val="00A05371"/>
    <w:rsid w:val="00A128F4"/>
    <w:rsid w:val="00A17B46"/>
    <w:rsid w:val="00A21F86"/>
    <w:rsid w:val="00A25A19"/>
    <w:rsid w:val="00A25B73"/>
    <w:rsid w:val="00A30151"/>
    <w:rsid w:val="00A322EC"/>
    <w:rsid w:val="00A33994"/>
    <w:rsid w:val="00A35038"/>
    <w:rsid w:val="00A41EBD"/>
    <w:rsid w:val="00A510F4"/>
    <w:rsid w:val="00A516EA"/>
    <w:rsid w:val="00A57224"/>
    <w:rsid w:val="00A57909"/>
    <w:rsid w:val="00A618E1"/>
    <w:rsid w:val="00A70BAB"/>
    <w:rsid w:val="00A720ED"/>
    <w:rsid w:val="00A732C3"/>
    <w:rsid w:val="00A76180"/>
    <w:rsid w:val="00A77DBF"/>
    <w:rsid w:val="00A90AA9"/>
    <w:rsid w:val="00A9756D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E0F54"/>
    <w:rsid w:val="00AE362E"/>
    <w:rsid w:val="00AE70EE"/>
    <w:rsid w:val="00AE765D"/>
    <w:rsid w:val="00AE7877"/>
    <w:rsid w:val="00AE7B0F"/>
    <w:rsid w:val="00AF3DDF"/>
    <w:rsid w:val="00AF4054"/>
    <w:rsid w:val="00B01894"/>
    <w:rsid w:val="00B019EE"/>
    <w:rsid w:val="00B05C7F"/>
    <w:rsid w:val="00B061E9"/>
    <w:rsid w:val="00B06E46"/>
    <w:rsid w:val="00B14F4F"/>
    <w:rsid w:val="00B160D2"/>
    <w:rsid w:val="00B245FC"/>
    <w:rsid w:val="00B24648"/>
    <w:rsid w:val="00B33263"/>
    <w:rsid w:val="00B345F9"/>
    <w:rsid w:val="00B35651"/>
    <w:rsid w:val="00B529C6"/>
    <w:rsid w:val="00B5315A"/>
    <w:rsid w:val="00B53DF7"/>
    <w:rsid w:val="00B604E6"/>
    <w:rsid w:val="00B6267E"/>
    <w:rsid w:val="00B62EAB"/>
    <w:rsid w:val="00B642A8"/>
    <w:rsid w:val="00B64744"/>
    <w:rsid w:val="00B64EDA"/>
    <w:rsid w:val="00B65915"/>
    <w:rsid w:val="00B7175F"/>
    <w:rsid w:val="00B71D9A"/>
    <w:rsid w:val="00B72A53"/>
    <w:rsid w:val="00B738DF"/>
    <w:rsid w:val="00B92778"/>
    <w:rsid w:val="00BA068F"/>
    <w:rsid w:val="00BA1EDA"/>
    <w:rsid w:val="00BA37D8"/>
    <w:rsid w:val="00BA5C3F"/>
    <w:rsid w:val="00BB7419"/>
    <w:rsid w:val="00BC0CEB"/>
    <w:rsid w:val="00BC2ACF"/>
    <w:rsid w:val="00BC322F"/>
    <w:rsid w:val="00BC36B0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572"/>
    <w:rsid w:val="00C04F5E"/>
    <w:rsid w:val="00C11FCA"/>
    <w:rsid w:val="00C1250C"/>
    <w:rsid w:val="00C20D93"/>
    <w:rsid w:val="00C27AE3"/>
    <w:rsid w:val="00C34D51"/>
    <w:rsid w:val="00C35705"/>
    <w:rsid w:val="00C366A1"/>
    <w:rsid w:val="00C40E5A"/>
    <w:rsid w:val="00C42C12"/>
    <w:rsid w:val="00C513FD"/>
    <w:rsid w:val="00C536E5"/>
    <w:rsid w:val="00C5623B"/>
    <w:rsid w:val="00C56CF8"/>
    <w:rsid w:val="00C57B2A"/>
    <w:rsid w:val="00C63D5F"/>
    <w:rsid w:val="00C64205"/>
    <w:rsid w:val="00C6450B"/>
    <w:rsid w:val="00C670F1"/>
    <w:rsid w:val="00C736D5"/>
    <w:rsid w:val="00C7488B"/>
    <w:rsid w:val="00C7658F"/>
    <w:rsid w:val="00C81B3C"/>
    <w:rsid w:val="00C82A9A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D05DE"/>
    <w:rsid w:val="00CD6F8F"/>
    <w:rsid w:val="00CE0959"/>
    <w:rsid w:val="00CE22C7"/>
    <w:rsid w:val="00CE34C4"/>
    <w:rsid w:val="00CE3BF9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6643"/>
    <w:rsid w:val="00D300E3"/>
    <w:rsid w:val="00D36ECE"/>
    <w:rsid w:val="00D40E2B"/>
    <w:rsid w:val="00D51059"/>
    <w:rsid w:val="00D51DB2"/>
    <w:rsid w:val="00D5296A"/>
    <w:rsid w:val="00D5301A"/>
    <w:rsid w:val="00D62606"/>
    <w:rsid w:val="00D7056E"/>
    <w:rsid w:val="00D76CEA"/>
    <w:rsid w:val="00D82826"/>
    <w:rsid w:val="00D87942"/>
    <w:rsid w:val="00D902FC"/>
    <w:rsid w:val="00DA2400"/>
    <w:rsid w:val="00DA31D3"/>
    <w:rsid w:val="00DB1BBB"/>
    <w:rsid w:val="00DB4002"/>
    <w:rsid w:val="00DB6B0B"/>
    <w:rsid w:val="00DB78A5"/>
    <w:rsid w:val="00DB7F32"/>
    <w:rsid w:val="00DC2010"/>
    <w:rsid w:val="00DC431D"/>
    <w:rsid w:val="00DC4F59"/>
    <w:rsid w:val="00DD10D0"/>
    <w:rsid w:val="00DD5F54"/>
    <w:rsid w:val="00DE2F28"/>
    <w:rsid w:val="00DE3ABD"/>
    <w:rsid w:val="00DE5AAD"/>
    <w:rsid w:val="00DE733B"/>
    <w:rsid w:val="00DF6172"/>
    <w:rsid w:val="00E02DF1"/>
    <w:rsid w:val="00E05691"/>
    <w:rsid w:val="00E05D13"/>
    <w:rsid w:val="00E12039"/>
    <w:rsid w:val="00E14E85"/>
    <w:rsid w:val="00E14F9C"/>
    <w:rsid w:val="00E17328"/>
    <w:rsid w:val="00E2155F"/>
    <w:rsid w:val="00E21BE4"/>
    <w:rsid w:val="00E22231"/>
    <w:rsid w:val="00E250A7"/>
    <w:rsid w:val="00E264D5"/>
    <w:rsid w:val="00E30FA0"/>
    <w:rsid w:val="00E33ACB"/>
    <w:rsid w:val="00E37371"/>
    <w:rsid w:val="00E40026"/>
    <w:rsid w:val="00E42D21"/>
    <w:rsid w:val="00E503FB"/>
    <w:rsid w:val="00E50691"/>
    <w:rsid w:val="00E5704A"/>
    <w:rsid w:val="00E630B3"/>
    <w:rsid w:val="00E634CC"/>
    <w:rsid w:val="00E64D89"/>
    <w:rsid w:val="00E74F5A"/>
    <w:rsid w:val="00E75DFC"/>
    <w:rsid w:val="00E81D7B"/>
    <w:rsid w:val="00E81EA5"/>
    <w:rsid w:val="00E81FF0"/>
    <w:rsid w:val="00E83755"/>
    <w:rsid w:val="00E87043"/>
    <w:rsid w:val="00E87978"/>
    <w:rsid w:val="00E903F6"/>
    <w:rsid w:val="00EA2324"/>
    <w:rsid w:val="00EA2606"/>
    <w:rsid w:val="00EB0715"/>
    <w:rsid w:val="00EB25C2"/>
    <w:rsid w:val="00EB362C"/>
    <w:rsid w:val="00EB5017"/>
    <w:rsid w:val="00EB555A"/>
    <w:rsid w:val="00EB568E"/>
    <w:rsid w:val="00EB7E62"/>
    <w:rsid w:val="00EC19F1"/>
    <w:rsid w:val="00EC391A"/>
    <w:rsid w:val="00EC58B7"/>
    <w:rsid w:val="00ED0491"/>
    <w:rsid w:val="00ED1878"/>
    <w:rsid w:val="00ED2359"/>
    <w:rsid w:val="00ED2A64"/>
    <w:rsid w:val="00ED3176"/>
    <w:rsid w:val="00ED5951"/>
    <w:rsid w:val="00EE1FAB"/>
    <w:rsid w:val="00EE23A0"/>
    <w:rsid w:val="00EE4D0E"/>
    <w:rsid w:val="00EE4D42"/>
    <w:rsid w:val="00EF3BF4"/>
    <w:rsid w:val="00F0235C"/>
    <w:rsid w:val="00F04202"/>
    <w:rsid w:val="00F1023C"/>
    <w:rsid w:val="00F115B7"/>
    <w:rsid w:val="00F132E3"/>
    <w:rsid w:val="00F1719B"/>
    <w:rsid w:val="00F1785E"/>
    <w:rsid w:val="00F21EDB"/>
    <w:rsid w:val="00F2223E"/>
    <w:rsid w:val="00F2265B"/>
    <w:rsid w:val="00F24974"/>
    <w:rsid w:val="00F3633D"/>
    <w:rsid w:val="00F371DF"/>
    <w:rsid w:val="00F37396"/>
    <w:rsid w:val="00F37A5F"/>
    <w:rsid w:val="00F47F28"/>
    <w:rsid w:val="00F63A43"/>
    <w:rsid w:val="00F65341"/>
    <w:rsid w:val="00F67C30"/>
    <w:rsid w:val="00F710B0"/>
    <w:rsid w:val="00F72701"/>
    <w:rsid w:val="00F72F22"/>
    <w:rsid w:val="00F75688"/>
    <w:rsid w:val="00F7583D"/>
    <w:rsid w:val="00F7748C"/>
    <w:rsid w:val="00F80852"/>
    <w:rsid w:val="00F82F1B"/>
    <w:rsid w:val="00F83161"/>
    <w:rsid w:val="00F8534D"/>
    <w:rsid w:val="00F85DF1"/>
    <w:rsid w:val="00F96C40"/>
    <w:rsid w:val="00FA5F8E"/>
    <w:rsid w:val="00FA7546"/>
    <w:rsid w:val="00FB1357"/>
    <w:rsid w:val="00FB5246"/>
    <w:rsid w:val="00FC10ED"/>
    <w:rsid w:val="00FC1E4C"/>
    <w:rsid w:val="00FC4C05"/>
    <w:rsid w:val="00FC504E"/>
    <w:rsid w:val="00FC5A35"/>
    <w:rsid w:val="00FC6572"/>
    <w:rsid w:val="00FC76BF"/>
    <w:rsid w:val="00FD337D"/>
    <w:rsid w:val="00FD4F14"/>
    <w:rsid w:val="00FD5514"/>
    <w:rsid w:val="00FD5E83"/>
    <w:rsid w:val="00FD781F"/>
    <w:rsid w:val="00FE1058"/>
    <w:rsid w:val="00FE14E9"/>
    <w:rsid w:val="00FE195E"/>
    <w:rsid w:val="00FE28A8"/>
    <w:rsid w:val="00FE5A1D"/>
    <w:rsid w:val="00FF3793"/>
    <w:rsid w:val="00FF3FCA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4C7B7"/>
  <w15:chartTrackingRefBased/>
  <w15:docId w15:val="{FB52E024-623A-4C46-AB33-1B7C0155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A92A-5038-4A7A-943C-3B0A1B00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2</cp:revision>
  <cp:lastPrinted>2025-05-05T16:40:00Z</cp:lastPrinted>
  <dcterms:created xsi:type="dcterms:W3CDTF">2021-02-07T01:40:00Z</dcterms:created>
  <dcterms:modified xsi:type="dcterms:W3CDTF">2025-05-05T16:40:00Z</dcterms:modified>
</cp:coreProperties>
</file>